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《唐诗宋词  第4卷  图文版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《唐诗宋词  第4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选精编《唐诗宋词  第4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